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352AF" w14:textId="77777777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st  January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—Zzª 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Z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kkx—Zz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Ë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—££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—d¥sx„Ç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x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—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¤¤põ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lastRenderedPageBreak/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Z¥jx–„dõ-i–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Z¥jx–„dõ-i–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i– ij—Ò ¥i öey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i– ij—Ò ¥i öey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4E13" w14:textId="77777777" w:rsidR="00A25A1E" w:rsidRDefault="00A25A1E" w:rsidP="001C43F2">
      <w:pPr>
        <w:spacing w:line="240" w:lineRule="auto"/>
      </w:pPr>
      <w:r>
        <w:separator/>
      </w:r>
    </w:p>
  </w:endnote>
  <w:endnote w:type="continuationSeparator" w:id="0">
    <w:p w14:paraId="5F38E0D9" w14:textId="77777777" w:rsidR="00A25A1E" w:rsidRDefault="00A25A1E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A175" w14:textId="77777777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C86694">
      <w:rPr>
        <w:b/>
        <w:bCs/>
        <w:noProof/>
        <w:sz w:val="28"/>
        <w:szCs w:val="28"/>
      </w:rPr>
      <w:t>6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C86694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EF01" w14:textId="77777777" w:rsidR="001C43F2" w:rsidRPr="001C43F2" w:rsidRDefault="001C43F2" w:rsidP="00974D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669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6694">
      <w:rPr>
        <w:b/>
        <w:bCs/>
        <w:noProof/>
      </w:rPr>
      <w:t>10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26680" w14:textId="77777777" w:rsidR="00A25A1E" w:rsidRDefault="00A25A1E" w:rsidP="001C43F2">
      <w:pPr>
        <w:spacing w:line="240" w:lineRule="auto"/>
      </w:pPr>
      <w:r>
        <w:separator/>
      </w:r>
    </w:p>
  </w:footnote>
  <w:footnote w:type="continuationSeparator" w:id="0">
    <w:p w14:paraId="2314AFF8" w14:textId="77777777" w:rsidR="00A25A1E" w:rsidRDefault="00A25A1E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63392"/>
    <w:rsid w:val="00064287"/>
    <w:rsid w:val="00076C05"/>
    <w:rsid w:val="000800CE"/>
    <w:rsid w:val="00092449"/>
    <w:rsid w:val="000A50B5"/>
    <w:rsid w:val="000A7A91"/>
    <w:rsid w:val="000C699F"/>
    <w:rsid w:val="000D1214"/>
    <w:rsid w:val="000D63EA"/>
    <w:rsid w:val="000E75E9"/>
    <w:rsid w:val="000E7F52"/>
    <w:rsid w:val="000F1A0E"/>
    <w:rsid w:val="00116BD2"/>
    <w:rsid w:val="00132A57"/>
    <w:rsid w:val="00150DCB"/>
    <w:rsid w:val="001661A8"/>
    <w:rsid w:val="00167996"/>
    <w:rsid w:val="001852F5"/>
    <w:rsid w:val="001900C3"/>
    <w:rsid w:val="001C43F2"/>
    <w:rsid w:val="001D053F"/>
    <w:rsid w:val="001D52F9"/>
    <w:rsid w:val="0021548A"/>
    <w:rsid w:val="0022138E"/>
    <w:rsid w:val="002559D0"/>
    <w:rsid w:val="002578D2"/>
    <w:rsid w:val="00272D29"/>
    <w:rsid w:val="00281300"/>
    <w:rsid w:val="0028233D"/>
    <w:rsid w:val="00284B54"/>
    <w:rsid w:val="0029067E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502CB3"/>
    <w:rsid w:val="00507B47"/>
    <w:rsid w:val="005122E4"/>
    <w:rsid w:val="0052426F"/>
    <w:rsid w:val="005252A4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4189E"/>
    <w:rsid w:val="00D43193"/>
    <w:rsid w:val="00D5296A"/>
    <w:rsid w:val="00D57ABD"/>
    <w:rsid w:val="00D80A8D"/>
    <w:rsid w:val="00D91552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31E9-BAD8-4038-A18B-B0AC99A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5T18:23:00Z</cp:lastPrinted>
  <dcterms:created xsi:type="dcterms:W3CDTF">2021-02-07T14:15:00Z</dcterms:created>
  <dcterms:modified xsi:type="dcterms:W3CDTF">2021-02-07T14:15:00Z</dcterms:modified>
</cp:coreProperties>
</file>